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6679C7" w:rsidRPr="00380B7F" w:rsidRDefault="006679C7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6679C7" w:rsidRPr="00380B7F" w:rsidRDefault="006679C7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6679C7" w:rsidRPr="00FB3974" w:rsidRDefault="006679C7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6679C7" w:rsidRPr="00FB3974" w:rsidRDefault="006679C7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6679C7" w:rsidRPr="00FB3974" w:rsidRDefault="006679C7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6679C7" w:rsidRPr="00FB3974" w:rsidRDefault="006679C7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6679C7" w:rsidRPr="0063411E" w:rsidRDefault="006679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6679C7" w:rsidRPr="0063411E" w:rsidRDefault="006679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6679C7" w:rsidRPr="0063411E" w:rsidRDefault="006679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6679C7" w:rsidRPr="0063411E" w:rsidRDefault="006679C7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6679C7" w:rsidRPr="0063411E" w:rsidRDefault="006679C7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6679C7" w:rsidRPr="0063411E" w:rsidRDefault="006679C7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6679C7" w:rsidRPr="0063411E" w:rsidRDefault="006679C7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6679C7" w:rsidRPr="0063411E" w:rsidRDefault="006679C7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6679C7" w:rsidRPr="0063411E" w:rsidRDefault="006679C7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6679C7" w:rsidRPr="0063411E" w:rsidRDefault="006679C7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6679C7" w:rsidRPr="0063411E" w:rsidRDefault="006679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6679C7" w:rsidRPr="0063411E" w:rsidRDefault="006679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6679C7" w:rsidRPr="0063411E" w:rsidRDefault="006679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6679C7" w:rsidRPr="0063411E" w:rsidRDefault="006679C7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6679C7" w:rsidRPr="0063411E" w:rsidRDefault="006679C7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6679C7" w:rsidRPr="0063411E" w:rsidRDefault="006679C7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6679C7" w:rsidRPr="0063411E" w:rsidRDefault="006679C7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6679C7" w:rsidRPr="0063411E" w:rsidRDefault="006679C7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6679C7" w:rsidRPr="0063411E" w:rsidRDefault="006679C7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6679C7" w:rsidRPr="0063411E" w:rsidRDefault="006679C7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3C670DB4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8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63369A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3D69D2F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FCEFB4A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4F44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A0154BA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01C49FF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B03D8D7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DA29D4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3278794C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178FA6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592A587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8FD4E5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99AB69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F5B1FD5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5E126F1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6679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6679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6679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6679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6679C7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6679C7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6679C7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44" w:name="_Toc235845843"/>
      <w:bookmarkStart w:id="45" w:name="_Toc235938097"/>
      <w:bookmarkStart w:id="46" w:name="_Toc497935815"/>
      <w:bookmarkStart w:id="47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44"/>
      <w:bookmarkEnd w:id="45"/>
      <w:bookmarkEnd w:id="46"/>
      <w:bookmarkEnd w:id="47"/>
    </w:p>
    <w:p w14:paraId="4439C64E" w14:textId="77777777" w:rsidR="007A5650" w:rsidRPr="00AC634F" w:rsidRDefault="007A5650" w:rsidP="000E1DDF">
      <w:pPr>
        <w:pStyle w:val="2"/>
      </w:pPr>
      <w:bookmarkStart w:id="48" w:name="_Toc235845844"/>
      <w:bookmarkStart w:id="49" w:name="_Toc235938098"/>
      <w:bookmarkStart w:id="50" w:name="_Toc497935816"/>
      <w:bookmarkStart w:id="51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48"/>
      <w:bookmarkEnd w:id="49"/>
      <w:bookmarkEnd w:id="50"/>
      <w:bookmarkEnd w:id="51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52" w:name="_Toc235845845"/>
      <w:bookmarkStart w:id="53" w:name="_Toc235938099"/>
      <w:bookmarkStart w:id="54" w:name="_Toc497935817"/>
      <w:bookmarkStart w:id="55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52"/>
      <w:bookmarkEnd w:id="53"/>
      <w:bookmarkEnd w:id="54"/>
      <w:bookmarkEnd w:id="55"/>
    </w:p>
    <w:p w14:paraId="7BEBAAAB" w14:textId="77777777" w:rsidR="00347FA8" w:rsidRDefault="00347FA8" w:rsidP="00347FA8">
      <w:pPr>
        <w:pStyle w:val="3"/>
      </w:pPr>
      <w:bookmarkStart w:id="56" w:name="_Toc495866350"/>
      <w:bookmarkStart w:id="57" w:name="_Toc497935818"/>
      <w:bookmarkStart w:id="58" w:name="_Toc497936280"/>
      <w:r>
        <w:t>1.2.1</w:t>
      </w:r>
      <w:r>
        <w:rPr>
          <w:rFonts w:hint="eastAsia"/>
        </w:rPr>
        <w:t>项目名称</w:t>
      </w:r>
      <w:bookmarkEnd w:id="56"/>
      <w:bookmarkEnd w:id="57"/>
      <w:bookmarkEnd w:id="58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59" w:name="_Toc495866351"/>
      <w:bookmarkStart w:id="60" w:name="_Toc497935819"/>
      <w:bookmarkStart w:id="61" w:name="_Toc497936281"/>
      <w:r>
        <w:t>1.2.2</w:t>
      </w:r>
      <w:r>
        <w:rPr>
          <w:rFonts w:hint="eastAsia"/>
        </w:rPr>
        <w:t>产品标识</w:t>
      </w:r>
      <w:bookmarkEnd w:id="59"/>
      <w:bookmarkEnd w:id="60"/>
      <w:bookmarkEnd w:id="61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62" w:name="_Toc495866352"/>
      <w:bookmarkStart w:id="63" w:name="_Toc497935820"/>
      <w:bookmarkStart w:id="64" w:name="_Toc497936282"/>
      <w:r>
        <w:t>1.2.3</w:t>
      </w:r>
      <w:r>
        <w:rPr>
          <w:rFonts w:hint="eastAsia"/>
        </w:rPr>
        <w:t>项目背景</w:t>
      </w:r>
      <w:bookmarkEnd w:id="62"/>
      <w:bookmarkEnd w:id="63"/>
      <w:bookmarkEnd w:id="64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65" w:name="_Toc235845850"/>
      <w:bookmarkStart w:id="66" w:name="_Toc235938104"/>
      <w:bookmarkStart w:id="67" w:name="_Toc497935821"/>
      <w:bookmarkStart w:id="68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65"/>
      <w:bookmarkEnd w:id="66"/>
      <w:bookmarkEnd w:id="67"/>
      <w:bookmarkEnd w:id="68"/>
    </w:p>
    <w:p w14:paraId="3D6D201C" w14:textId="77777777" w:rsidR="005221C9" w:rsidRDefault="006C7421" w:rsidP="000E1DDF">
      <w:pPr>
        <w:pStyle w:val="2"/>
      </w:pPr>
      <w:bookmarkStart w:id="69" w:name="_Toc235845851"/>
      <w:bookmarkStart w:id="70" w:name="_Toc235938105"/>
      <w:bookmarkStart w:id="71" w:name="_Toc497935822"/>
      <w:bookmarkStart w:id="72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69"/>
      <w:bookmarkEnd w:id="70"/>
      <w:bookmarkEnd w:id="71"/>
      <w:bookmarkEnd w:id="72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73" w:name="_Toc235845852"/>
      <w:bookmarkStart w:id="74" w:name="_Toc235938106"/>
      <w:bookmarkStart w:id="75" w:name="_Toc497935823"/>
      <w:bookmarkStart w:id="76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73"/>
      <w:bookmarkEnd w:id="74"/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77" w:name="_Toc235845854"/>
      <w:bookmarkStart w:id="78" w:name="_Toc235938108"/>
      <w:bookmarkStart w:id="79" w:name="_Toc497935824"/>
      <w:bookmarkStart w:id="80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77"/>
      <w:bookmarkEnd w:id="78"/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81" w:name="_Toc235845855"/>
      <w:bookmarkStart w:id="82" w:name="_Toc235938109"/>
      <w:bookmarkStart w:id="83" w:name="_Toc497935825"/>
      <w:bookmarkStart w:id="84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81"/>
      <w:bookmarkEnd w:id="82"/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85" w:name="_Toc235845857"/>
      <w:bookmarkStart w:id="86" w:name="_Toc235938111"/>
      <w:bookmarkStart w:id="87" w:name="_Toc497935826"/>
      <w:bookmarkStart w:id="88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85"/>
      <w:bookmarkEnd w:id="86"/>
      <w:bookmarkEnd w:id="87"/>
      <w:bookmarkEnd w:id="88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89" w:name="_Toc235845858"/>
      <w:bookmarkStart w:id="90" w:name="_Toc235938112"/>
      <w:bookmarkStart w:id="91" w:name="_Toc497935827"/>
      <w:bookmarkStart w:id="92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89"/>
      <w:bookmarkEnd w:id="90"/>
      <w:bookmarkEnd w:id="91"/>
      <w:bookmarkEnd w:id="92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93" w:name="_Toc235845859"/>
      <w:bookmarkStart w:id="94" w:name="_Toc235938113"/>
      <w:bookmarkStart w:id="95" w:name="_Toc497935828"/>
      <w:bookmarkStart w:id="96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93"/>
      <w:bookmarkEnd w:id="94"/>
      <w:bookmarkEnd w:id="95"/>
      <w:bookmarkEnd w:id="96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97" w:name="_Toc235845860"/>
      <w:bookmarkStart w:id="98" w:name="_Toc235938114"/>
      <w:bookmarkStart w:id="99" w:name="_Toc497935829"/>
      <w:bookmarkStart w:id="100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97"/>
      <w:bookmarkEnd w:id="98"/>
      <w:bookmarkEnd w:id="99"/>
      <w:bookmarkEnd w:id="100"/>
    </w:p>
    <w:p w14:paraId="7383FE11" w14:textId="77777777" w:rsidR="007A5650" w:rsidRPr="00AC634F" w:rsidRDefault="005E6A46" w:rsidP="000E1DDF">
      <w:pPr>
        <w:pStyle w:val="3"/>
      </w:pPr>
      <w:bookmarkStart w:id="101" w:name="_Toc235845865"/>
      <w:bookmarkStart w:id="102" w:name="_Toc235938119"/>
      <w:bookmarkStart w:id="103" w:name="_Toc497935830"/>
      <w:bookmarkStart w:id="104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101"/>
      <w:bookmarkEnd w:id="102"/>
      <w:bookmarkEnd w:id="103"/>
      <w:bookmarkEnd w:id="104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105" w:name="_Toc235845867"/>
      <w:bookmarkStart w:id="106" w:name="_Toc235938121"/>
      <w:bookmarkStart w:id="107" w:name="_Toc497935831"/>
      <w:bookmarkStart w:id="108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105"/>
      <w:bookmarkEnd w:id="106"/>
      <w:bookmarkEnd w:id="107"/>
      <w:bookmarkEnd w:id="108"/>
    </w:p>
    <w:p w14:paraId="0081720D" w14:textId="77777777" w:rsidR="00932E97" w:rsidRPr="00620C9C" w:rsidRDefault="00932E97" w:rsidP="00932E97">
      <w:bookmarkStart w:id="109" w:name="_Toc235845868"/>
      <w:bookmarkStart w:id="110" w:name="_Toc235938122"/>
      <w:r>
        <w:rPr>
          <w:rFonts w:hint="eastAsia"/>
        </w:rPr>
        <w:t>需方通过定期定阶段召开专项会议，根据评审表，一项一项来检验开发方和分承包方的开</w:t>
      </w:r>
      <w:bookmarkStart w:id="111" w:name="_GoBack"/>
      <w:bookmarkEnd w:id="111"/>
      <w:r>
        <w:rPr>
          <w:rFonts w:hint="eastAsia"/>
        </w:rPr>
        <w:t>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112" w:name="_Toc235845969"/>
      <w:bookmarkStart w:id="113" w:name="_Toc235938223"/>
      <w:bookmarkStart w:id="114" w:name="_Toc497935832"/>
      <w:bookmarkStart w:id="115" w:name="_Toc497936294"/>
      <w:bookmarkEnd w:id="109"/>
      <w:bookmarkEnd w:id="110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112"/>
      <w:bookmarkEnd w:id="113"/>
      <w:bookmarkEnd w:id="114"/>
      <w:bookmarkEnd w:id="115"/>
    </w:p>
    <w:p w14:paraId="324508BD" w14:textId="6A2A4B83" w:rsidR="002254E9" w:rsidRDefault="00497FAF" w:rsidP="000467D5">
      <w:pPr>
        <w:pStyle w:val="2"/>
      </w:pPr>
      <w:bookmarkStart w:id="116" w:name="_Toc497935833"/>
      <w:bookmarkStart w:id="117" w:name="_Toc497936295"/>
      <w:bookmarkStart w:id="118" w:name="_Toc235845970"/>
      <w:bookmarkStart w:id="119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72722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72722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72722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50B29B96" w14:textId="77777777" w:rsidTr="0072722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72722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72722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72722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72722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72722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72722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72722A"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72722A">
        <w:tc>
          <w:tcPr>
            <w:tcW w:w="1014" w:type="dxa"/>
            <w:shd w:val="clear" w:color="auto" w:fill="auto"/>
          </w:tcPr>
          <w:p w14:paraId="4104341C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3C746147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57C4B922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30FF2D1C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48726A41" w14:textId="77777777" w:rsidR="009338CE" w:rsidRDefault="009338CE" w:rsidP="00F064C0">
            <w:pPr>
              <w:pStyle w:val="ad"/>
            </w:pPr>
          </w:p>
        </w:tc>
      </w:tr>
      <w:tr w:rsidR="009338CE" w14:paraId="0DB7FF4A" w14:textId="77777777" w:rsidTr="0072722A">
        <w:tc>
          <w:tcPr>
            <w:tcW w:w="1014" w:type="dxa"/>
            <w:shd w:val="clear" w:color="auto" w:fill="auto"/>
          </w:tcPr>
          <w:p w14:paraId="0063F1C3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639F119C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68738ADB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33A2E946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0BDBE39F" w14:textId="77777777" w:rsidR="009338CE" w:rsidRDefault="009338CE" w:rsidP="00F064C0">
            <w:pPr>
              <w:pStyle w:val="ad"/>
            </w:pPr>
          </w:p>
        </w:tc>
      </w:tr>
      <w:tr w:rsidR="000205A1" w14:paraId="34FE6E97" w14:textId="77777777" w:rsidTr="0072722A">
        <w:tc>
          <w:tcPr>
            <w:tcW w:w="1014" w:type="dxa"/>
            <w:shd w:val="clear" w:color="auto" w:fill="auto"/>
          </w:tcPr>
          <w:p w14:paraId="05583E77" w14:textId="77777777" w:rsidR="000205A1" w:rsidRDefault="000205A1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77777777" w:rsidR="000205A1" w:rsidRDefault="000205A1" w:rsidP="00F064C0">
            <w:pPr>
              <w:pStyle w:val="ad"/>
            </w:pPr>
          </w:p>
        </w:tc>
        <w:tc>
          <w:tcPr>
            <w:tcW w:w="1033" w:type="dxa"/>
          </w:tcPr>
          <w:p w14:paraId="33D3E3EB" w14:textId="77777777" w:rsidR="000205A1" w:rsidRDefault="000205A1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62DB8BE1" w14:textId="77777777" w:rsidR="000205A1" w:rsidRDefault="000205A1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1B922AF4" w14:textId="77777777" w:rsidR="000205A1" w:rsidRDefault="000205A1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5186A1EA" w14:textId="77777777" w:rsidR="000205A1" w:rsidRDefault="000205A1" w:rsidP="00F064C0">
            <w:pPr>
              <w:pStyle w:val="ad"/>
            </w:pPr>
          </w:p>
        </w:tc>
      </w:tr>
      <w:tr w:rsidR="009338CE" w14:paraId="3B18401B" w14:textId="77777777" w:rsidTr="0072722A">
        <w:tc>
          <w:tcPr>
            <w:tcW w:w="1014" w:type="dxa"/>
            <w:shd w:val="clear" w:color="auto" w:fill="auto"/>
          </w:tcPr>
          <w:p w14:paraId="6559FC56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455580B5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7C377B3D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777FCB0B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7C9D56CF" w14:textId="77777777" w:rsidR="009338CE" w:rsidRDefault="009338CE" w:rsidP="00F064C0">
            <w:pPr>
              <w:pStyle w:val="ad"/>
            </w:pPr>
          </w:p>
        </w:tc>
      </w:tr>
      <w:tr w:rsidR="009338CE" w14:paraId="03BED571" w14:textId="77777777" w:rsidTr="0072722A">
        <w:tc>
          <w:tcPr>
            <w:tcW w:w="1014" w:type="dxa"/>
            <w:shd w:val="clear" w:color="auto" w:fill="auto"/>
          </w:tcPr>
          <w:p w14:paraId="2D290563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58A9916D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7C3CE6B3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476B54A4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7B9AFBE7" w14:textId="77777777" w:rsidR="009338CE" w:rsidRDefault="009338CE" w:rsidP="00F064C0">
            <w:pPr>
              <w:pStyle w:val="ad"/>
            </w:pPr>
          </w:p>
        </w:tc>
      </w:tr>
      <w:tr w:rsidR="009338CE" w14:paraId="778DD0F6" w14:textId="77777777" w:rsidTr="0072722A">
        <w:tc>
          <w:tcPr>
            <w:tcW w:w="1014" w:type="dxa"/>
            <w:shd w:val="clear" w:color="auto" w:fill="auto"/>
          </w:tcPr>
          <w:p w14:paraId="0EC5BBB7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6B6BAC43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1CBC7815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05578D48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0AD3B9DC" w14:textId="77777777" w:rsidR="009338CE" w:rsidRDefault="009338CE" w:rsidP="00F064C0">
            <w:pPr>
              <w:pStyle w:val="ad"/>
            </w:pPr>
          </w:p>
        </w:tc>
      </w:tr>
      <w:tr w:rsidR="00825FB0" w14:paraId="45BED1EF" w14:textId="77777777" w:rsidTr="0072722A">
        <w:tc>
          <w:tcPr>
            <w:tcW w:w="1014" w:type="dxa"/>
            <w:shd w:val="clear" w:color="auto" w:fill="auto"/>
          </w:tcPr>
          <w:p w14:paraId="22363183" w14:textId="77777777" w:rsidR="00825FB0" w:rsidRDefault="00825FB0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7777777" w:rsidR="00825FB0" w:rsidRDefault="00825FB0" w:rsidP="00F064C0">
            <w:pPr>
              <w:pStyle w:val="ad"/>
            </w:pPr>
          </w:p>
        </w:tc>
        <w:tc>
          <w:tcPr>
            <w:tcW w:w="1033" w:type="dxa"/>
          </w:tcPr>
          <w:p w14:paraId="6D2A81F4" w14:textId="77777777" w:rsidR="00825FB0" w:rsidRDefault="00825FB0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12C858DE" w14:textId="77777777" w:rsidR="00825FB0" w:rsidRDefault="00825FB0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2B05ED6E" w14:textId="77777777" w:rsidR="00825FB0" w:rsidRDefault="00825FB0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1D7251F4" w14:textId="77777777" w:rsidR="00825FB0" w:rsidRDefault="00825FB0" w:rsidP="00F064C0">
            <w:pPr>
              <w:pStyle w:val="ad"/>
            </w:pPr>
          </w:p>
        </w:tc>
      </w:tr>
      <w:tr w:rsidR="009338CE" w14:paraId="06D21F94" w14:textId="77777777" w:rsidTr="0072722A">
        <w:tc>
          <w:tcPr>
            <w:tcW w:w="1014" w:type="dxa"/>
            <w:shd w:val="clear" w:color="auto" w:fill="auto"/>
          </w:tcPr>
          <w:p w14:paraId="09A05B31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1FF993C5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44A6A463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47FD502B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5BF9522B" w14:textId="77777777" w:rsidR="009338CE" w:rsidRDefault="009338CE" w:rsidP="00F064C0">
            <w:pPr>
              <w:pStyle w:val="ad"/>
            </w:pPr>
          </w:p>
        </w:tc>
      </w:tr>
      <w:tr w:rsidR="00B60B12" w14:paraId="07479835" w14:textId="77777777" w:rsidTr="0072722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2BB2CF0D" w14:textId="77777777" w:rsidTr="0072722A"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6CEADFE7" w14:textId="77777777" w:rsidTr="0072722A">
        <w:tc>
          <w:tcPr>
            <w:tcW w:w="1014" w:type="dxa"/>
            <w:shd w:val="clear" w:color="auto" w:fill="auto"/>
          </w:tcPr>
          <w:p w14:paraId="05BDEB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494F50B6" w14:textId="77777777" w:rsidTr="0072722A">
        <w:tc>
          <w:tcPr>
            <w:tcW w:w="1014" w:type="dxa"/>
            <w:shd w:val="clear" w:color="auto" w:fill="auto"/>
          </w:tcPr>
          <w:p w14:paraId="099C866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5CDAB216" w14:textId="77777777" w:rsidTr="0072722A">
        <w:tc>
          <w:tcPr>
            <w:tcW w:w="1014" w:type="dxa"/>
            <w:shd w:val="clear" w:color="auto" w:fill="auto"/>
          </w:tcPr>
          <w:p w14:paraId="02D824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和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F69726D" w14:textId="77777777" w:rsidTr="0072722A">
        <w:tc>
          <w:tcPr>
            <w:tcW w:w="1014" w:type="dxa"/>
            <w:shd w:val="clear" w:color="auto" w:fill="auto"/>
          </w:tcPr>
          <w:p w14:paraId="4CEEED8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5986BDEC" w14:textId="77777777" w:rsidTr="0072722A">
        <w:tc>
          <w:tcPr>
            <w:tcW w:w="1014" w:type="dxa"/>
            <w:shd w:val="clear" w:color="auto" w:fill="auto"/>
          </w:tcPr>
          <w:p w14:paraId="0B57A9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B60B12" w14:paraId="38EE92EB" w14:textId="77777777" w:rsidTr="0072722A">
        <w:tc>
          <w:tcPr>
            <w:tcW w:w="1014" w:type="dxa"/>
            <w:shd w:val="clear" w:color="auto" w:fill="auto"/>
          </w:tcPr>
          <w:p w14:paraId="2130FAF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功能实现</w:t>
            </w:r>
            <w:r>
              <w:rPr>
                <w:rFonts w:hint="eastAsia"/>
              </w:rPr>
              <w:lastRenderedPageBreak/>
              <w:t>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1ABBDE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54AE111" w14:textId="77777777" w:rsidTr="0072722A">
        <w:tc>
          <w:tcPr>
            <w:tcW w:w="1014" w:type="dxa"/>
            <w:shd w:val="clear" w:color="auto" w:fill="auto"/>
          </w:tcPr>
          <w:p w14:paraId="3387045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03EFAE76" w14:textId="77777777" w:rsidTr="0072722A">
        <w:tc>
          <w:tcPr>
            <w:tcW w:w="1014" w:type="dxa"/>
            <w:shd w:val="clear" w:color="auto" w:fill="auto"/>
          </w:tcPr>
          <w:p w14:paraId="54A9497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7DF6453E" w14:textId="77777777" w:rsidTr="0072722A">
        <w:tc>
          <w:tcPr>
            <w:tcW w:w="1014" w:type="dxa"/>
            <w:shd w:val="clear" w:color="auto" w:fill="auto"/>
          </w:tcPr>
          <w:p w14:paraId="1D04A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0F3E9F89" w14:textId="77777777" w:rsidTr="0072722A">
        <w:tc>
          <w:tcPr>
            <w:tcW w:w="1014" w:type="dxa"/>
            <w:shd w:val="clear" w:color="auto" w:fill="auto"/>
          </w:tcPr>
          <w:p w14:paraId="6BCB5D8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B60B12" w:rsidRDefault="00B60B12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47C96451" w14:textId="77777777" w:rsidTr="0072722A">
        <w:tc>
          <w:tcPr>
            <w:tcW w:w="1014" w:type="dxa"/>
            <w:shd w:val="clear" w:color="auto" w:fill="auto"/>
          </w:tcPr>
          <w:p w14:paraId="707B0CE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01AF1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20" w:name="_Toc497935834"/>
      <w:bookmarkStart w:id="121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20"/>
      <w:bookmarkEnd w:id="121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22" w:name="_Toc497935835"/>
      <w:bookmarkStart w:id="123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118"/>
      <w:bookmarkEnd w:id="119"/>
      <w:bookmarkEnd w:id="122"/>
      <w:bookmarkEnd w:id="123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24" w:name="_Toc235845971"/>
      <w:bookmarkStart w:id="125" w:name="_Toc235938225"/>
      <w:bookmarkStart w:id="126" w:name="_Toc497935836"/>
      <w:bookmarkStart w:id="127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24"/>
      <w:bookmarkEnd w:id="125"/>
      <w:r w:rsidR="00AD15DF">
        <w:rPr>
          <w:rFonts w:hint="eastAsia"/>
        </w:rPr>
        <w:t>OBS</w:t>
      </w:r>
      <w:bookmarkEnd w:id="126"/>
      <w:bookmarkEnd w:id="127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28" w:name="_Toc495848918"/>
      <w:bookmarkStart w:id="129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28"/>
      <w:bookmarkEnd w:id="129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30" w:name="_Toc235845972"/>
      <w:bookmarkStart w:id="131" w:name="_Toc235938226"/>
      <w:bookmarkStart w:id="132" w:name="_Toc497935837"/>
      <w:bookmarkStart w:id="133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30"/>
      <w:bookmarkEnd w:id="131"/>
      <w:bookmarkEnd w:id="132"/>
      <w:bookmarkEnd w:id="133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34" w:name="_Toc235845973"/>
      <w:bookmarkStart w:id="135" w:name="_Toc235938227"/>
      <w:bookmarkStart w:id="136" w:name="_Toc497935838"/>
      <w:bookmarkStart w:id="137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34"/>
      <w:bookmarkEnd w:id="135"/>
      <w:bookmarkEnd w:id="136"/>
      <w:bookmarkEnd w:id="137"/>
    </w:p>
    <w:p w14:paraId="536BCE12" w14:textId="30BFC4AF" w:rsidR="007A5650" w:rsidRPr="00AC634F" w:rsidRDefault="00497FAF" w:rsidP="00C356E8">
      <w:pPr>
        <w:pStyle w:val="2"/>
      </w:pPr>
      <w:bookmarkStart w:id="138" w:name="_Toc235845974"/>
      <w:bookmarkStart w:id="139" w:name="_Toc235938228"/>
      <w:bookmarkStart w:id="140" w:name="_Toc497935839"/>
      <w:bookmarkStart w:id="141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38"/>
      <w:bookmarkEnd w:id="139"/>
      <w:bookmarkEnd w:id="140"/>
      <w:bookmarkEnd w:id="141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42" w:name="_Toc235845975"/>
      <w:bookmarkStart w:id="143" w:name="_Toc235938229"/>
      <w:bookmarkStart w:id="144" w:name="_Toc497935840"/>
      <w:bookmarkStart w:id="145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42"/>
      <w:bookmarkEnd w:id="143"/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46" w:name="_Toc235845976"/>
      <w:bookmarkStart w:id="147" w:name="_Toc235938230"/>
      <w:bookmarkStart w:id="148" w:name="_Toc497935841"/>
      <w:bookmarkStart w:id="149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46"/>
      <w:bookmarkEnd w:id="147"/>
      <w:bookmarkEnd w:id="148"/>
      <w:bookmarkEnd w:id="149"/>
    </w:p>
    <w:p w14:paraId="5343076B" w14:textId="7472F8D7" w:rsidR="007A5650" w:rsidRDefault="00497FAF" w:rsidP="00C356E8">
      <w:pPr>
        <w:pStyle w:val="2"/>
      </w:pPr>
      <w:bookmarkStart w:id="150" w:name="_Toc235845978"/>
      <w:bookmarkStart w:id="151" w:name="_Toc235938232"/>
      <w:bookmarkStart w:id="152" w:name="_Toc497935842"/>
      <w:bookmarkStart w:id="153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50"/>
      <w:bookmarkEnd w:id="151"/>
      <w:bookmarkEnd w:id="152"/>
      <w:bookmarkEnd w:id="153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r w:rsidR="00514A10">
        <w:t>Bailey_Basili</w:t>
      </w:r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54" w:name="_Toc235845979"/>
      <w:bookmarkStart w:id="155" w:name="_Toc235938233"/>
      <w:bookmarkStart w:id="156" w:name="_Toc497935843"/>
      <w:bookmarkStart w:id="157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54"/>
      <w:bookmarkEnd w:id="155"/>
      <w:bookmarkEnd w:id="156"/>
      <w:bookmarkEnd w:id="157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58" w:name="_Toc235845983"/>
      <w:bookmarkStart w:id="159" w:name="_Toc235938237"/>
      <w:bookmarkStart w:id="160" w:name="_Toc497935844"/>
      <w:bookmarkStart w:id="161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58"/>
      <w:bookmarkEnd w:id="159"/>
      <w:bookmarkEnd w:id="160"/>
      <w:bookmarkEnd w:id="161"/>
    </w:p>
    <w:p w14:paraId="740AF57C" w14:textId="663D1398" w:rsidR="007A5650" w:rsidRDefault="00497FAF" w:rsidP="00C356E8">
      <w:pPr>
        <w:pStyle w:val="2"/>
      </w:pPr>
      <w:bookmarkStart w:id="162" w:name="_Toc235845984"/>
      <w:bookmarkStart w:id="163" w:name="_Toc235938238"/>
      <w:bookmarkStart w:id="164" w:name="_Toc497935845"/>
      <w:bookmarkStart w:id="165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62"/>
      <w:bookmarkEnd w:id="163"/>
      <w:bookmarkEnd w:id="164"/>
      <w:bookmarkEnd w:id="165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66" w:name="_Toc235845985"/>
      <w:bookmarkStart w:id="167" w:name="_Toc235938239"/>
      <w:bookmarkStart w:id="168" w:name="_Toc497935846"/>
      <w:bookmarkStart w:id="169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66"/>
      <w:bookmarkEnd w:id="167"/>
      <w:bookmarkEnd w:id="168"/>
      <w:bookmarkEnd w:id="169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70" w:name="_Toc235845988"/>
      <w:bookmarkStart w:id="171" w:name="_Toc235938242"/>
      <w:bookmarkStart w:id="172" w:name="_Toc497935847"/>
      <w:bookmarkStart w:id="173" w:name="_Toc497936309"/>
      <w:r w:rsidRPr="00AC634F">
        <w:rPr>
          <w:rFonts w:hint="eastAsia"/>
        </w:rPr>
        <w:t>附录</w:t>
      </w:r>
      <w:bookmarkEnd w:id="170"/>
      <w:bookmarkEnd w:id="171"/>
      <w:bookmarkEnd w:id="172"/>
      <w:bookmarkEnd w:id="173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07A41" w14:textId="77777777" w:rsidR="0032632F" w:rsidRDefault="0032632F" w:rsidP="007A5650">
      <w:r>
        <w:separator/>
      </w:r>
    </w:p>
  </w:endnote>
  <w:endnote w:type="continuationSeparator" w:id="0">
    <w:p w14:paraId="6967E43F" w14:textId="77777777" w:rsidR="0032632F" w:rsidRDefault="0032632F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6679C7" w:rsidRDefault="006679C7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55171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55171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7DDD431A" w14:textId="77777777" w:rsidR="006679C7" w:rsidRDefault="006679C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7EBB" w14:textId="77777777" w:rsidR="0032632F" w:rsidRDefault="0032632F" w:rsidP="007A5650">
      <w:r>
        <w:separator/>
      </w:r>
    </w:p>
  </w:footnote>
  <w:footnote w:type="continuationSeparator" w:id="0">
    <w:p w14:paraId="79FE21DE" w14:textId="77777777" w:rsidR="0032632F" w:rsidRDefault="0032632F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63F2"/>
    <w:rsid w:val="0032028F"/>
    <w:rsid w:val="00323026"/>
    <w:rsid w:val="0032632F"/>
    <w:rsid w:val="00347FA8"/>
    <w:rsid w:val="00380B7F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21C9"/>
    <w:rsid w:val="00532DFF"/>
    <w:rsid w:val="005522AC"/>
    <w:rsid w:val="00565662"/>
    <w:rsid w:val="005810F0"/>
    <w:rsid w:val="005E6A46"/>
    <w:rsid w:val="00600B64"/>
    <w:rsid w:val="00600B65"/>
    <w:rsid w:val="00640F3B"/>
    <w:rsid w:val="006679C7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82365C"/>
    <w:rsid w:val="00825FB0"/>
    <w:rsid w:val="008514FB"/>
    <w:rsid w:val="00855171"/>
    <w:rsid w:val="008F1752"/>
    <w:rsid w:val="00932E97"/>
    <w:rsid w:val="009338CE"/>
    <w:rsid w:val="00996148"/>
    <w:rsid w:val="009F4761"/>
    <w:rsid w:val="00A04DEE"/>
    <w:rsid w:val="00A359C3"/>
    <w:rsid w:val="00A44B29"/>
    <w:rsid w:val="00A8650E"/>
    <w:rsid w:val="00AD15DF"/>
    <w:rsid w:val="00B21CD0"/>
    <w:rsid w:val="00B42EDE"/>
    <w:rsid w:val="00B60B12"/>
    <w:rsid w:val="00BD7364"/>
    <w:rsid w:val="00C074AE"/>
    <w:rsid w:val="00C356E8"/>
    <w:rsid w:val="00C91F7A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DC05CE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E761AB7D-DABC-F844-84A1-5BCA7FDC30D5}" type="presOf" srcId="{A5FEF34A-B645-8A4E-BCFD-92A0DB907AE7}" destId="{134BA11F-A839-7544-92B8-82A9D008DB94}" srcOrd="0" destOrd="0" presId="urn:microsoft.com/office/officeart/2008/layout/NameandTitleOrganizationalChart"/>
    <dgm:cxn modelId="{309017A4-BE1C-2E4A-8BF8-3D701ED03A59}" type="presOf" srcId="{75ED70A6-8384-A443-BCED-F8901208FE48}" destId="{57509153-3019-1344-9371-9581FC45F807}" srcOrd="1" destOrd="0" presId="urn:microsoft.com/office/officeart/2008/layout/NameandTitleOrganizationalChart"/>
    <dgm:cxn modelId="{ED963BB3-37E4-FC4D-A992-40502A9FA311}" type="presOf" srcId="{5794C94E-56D4-A943-B6A4-29138B952B5F}" destId="{A357E622-3442-BB4D-A1CA-E465FFA2844F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93CFB2F8-4561-2A49-9973-6BA33EF43837}" type="presOf" srcId="{B0647F12-B607-D24F-A0AA-87AB234B5F27}" destId="{10E0AE86-09AD-1C40-BC06-4CDFB023D45A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E051E236-C618-0F49-A558-ED25196110D1}" type="presOf" srcId="{F339B62B-A4B9-F34A-BCC6-46802B8FAB68}" destId="{715524FD-69BB-674A-A1AA-F197DB1552DE}" srcOrd="1" destOrd="0" presId="urn:microsoft.com/office/officeart/2008/layout/NameandTitleOrganizationalChart"/>
    <dgm:cxn modelId="{A73FEDFD-AE9B-E648-97C2-4B044A3C0878}" type="presOf" srcId="{F339B62B-A4B9-F34A-BCC6-46802B8FAB68}" destId="{C9F941F7-ED88-E44C-89B9-00ECFCB474FF}" srcOrd="0" destOrd="0" presId="urn:microsoft.com/office/officeart/2008/layout/NameandTitleOrganizationalChart"/>
    <dgm:cxn modelId="{78ECB43F-3660-3245-9F71-FCFF35C1B23C}" type="presOf" srcId="{6BA84E38-0528-B341-95D3-5E888704490A}" destId="{F2B858D9-B1B4-884A-9CDD-9BF84DBE21F3}" srcOrd="0" destOrd="0" presId="urn:microsoft.com/office/officeart/2008/layout/NameandTitleOrganizationalChart"/>
    <dgm:cxn modelId="{1BBC68B0-009B-904F-9447-DDBC09145790}" type="presOf" srcId="{A5FEF34A-B645-8A4E-BCFD-92A0DB907AE7}" destId="{E1AC3866-C642-564C-BBCC-A6E486AD8AF0}" srcOrd="1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8D0F2C73-4EA6-D34E-9919-B434FAD7D6EE}" type="presOf" srcId="{B859E17A-20CD-FD44-BF25-8FB2D4A272FB}" destId="{34BFD85D-9A8B-1844-8353-B767A9D54AD0}" srcOrd="0" destOrd="0" presId="urn:microsoft.com/office/officeart/2008/layout/NameandTitleOrganizationalChart"/>
    <dgm:cxn modelId="{94551F53-EDD0-9E4A-84B3-3FBEF4146254}" type="presOf" srcId="{26DC71DA-D613-9E4B-B729-44AC0D785E5F}" destId="{7CE8C64F-DB08-504E-A060-4655F71F9ABD}" srcOrd="0" destOrd="0" presId="urn:microsoft.com/office/officeart/2008/layout/NameandTitleOrganizationalChart"/>
    <dgm:cxn modelId="{3DDE556F-D2E9-DC41-A600-12612DD07A69}" type="presOf" srcId="{75ED70A6-8384-A443-BCED-F8901208FE48}" destId="{47A8C50C-AB8A-E049-86D6-1D7E7414826B}" srcOrd="0" destOrd="0" presId="urn:microsoft.com/office/officeart/2008/layout/NameandTitleOrganizationalChart"/>
    <dgm:cxn modelId="{4BE84212-D930-2D4C-AE3B-3BB4E52EA4E4}" type="presOf" srcId="{11433B89-33F1-5745-9E64-34C0D591CD95}" destId="{CD7092C5-6169-904A-B2FF-D19CA34A14B0}" srcOrd="0" destOrd="0" presId="urn:microsoft.com/office/officeart/2008/layout/NameandTitleOrganizationalChart"/>
    <dgm:cxn modelId="{92A284F7-BDA5-A44D-B607-C4F4973F3CBF}" type="presParOf" srcId="{F2B858D9-B1B4-884A-9CDD-9BF84DBE21F3}" destId="{FC2AB17E-C2E8-CC40-8F8C-73E8A75A0F97}" srcOrd="0" destOrd="0" presId="urn:microsoft.com/office/officeart/2008/layout/NameandTitleOrganizationalChart"/>
    <dgm:cxn modelId="{61AB1BED-23A6-A14F-8C5A-36D21D7B388D}" type="presParOf" srcId="{FC2AB17E-C2E8-CC40-8F8C-73E8A75A0F97}" destId="{D15FB911-B608-E74A-99DD-238D232D0074}" srcOrd="0" destOrd="0" presId="urn:microsoft.com/office/officeart/2008/layout/NameandTitleOrganizationalChart"/>
    <dgm:cxn modelId="{93080FDA-B600-EC4B-A5D7-FCEC4FA31322}" type="presParOf" srcId="{D15FB911-B608-E74A-99DD-238D232D0074}" destId="{47A8C50C-AB8A-E049-86D6-1D7E7414826B}" srcOrd="0" destOrd="0" presId="urn:microsoft.com/office/officeart/2008/layout/NameandTitleOrganizationalChart"/>
    <dgm:cxn modelId="{4354A580-7D44-0645-891D-958F2BEF0A61}" type="presParOf" srcId="{D15FB911-B608-E74A-99DD-238D232D0074}" destId="{34BFD85D-9A8B-1844-8353-B767A9D54AD0}" srcOrd="1" destOrd="0" presId="urn:microsoft.com/office/officeart/2008/layout/NameandTitleOrganizationalChart"/>
    <dgm:cxn modelId="{806C4917-446F-4F48-AB1E-A0B6786140EF}" type="presParOf" srcId="{D15FB911-B608-E74A-99DD-238D232D0074}" destId="{57509153-3019-1344-9371-9581FC45F807}" srcOrd="2" destOrd="0" presId="urn:microsoft.com/office/officeart/2008/layout/NameandTitleOrganizationalChart"/>
    <dgm:cxn modelId="{565A0672-7924-044F-A1A5-28932EF8F965}" type="presParOf" srcId="{FC2AB17E-C2E8-CC40-8F8C-73E8A75A0F97}" destId="{59E9EB41-AB2F-CE41-A79C-69896464FF17}" srcOrd="1" destOrd="0" presId="urn:microsoft.com/office/officeart/2008/layout/NameandTitleOrganizationalChart"/>
    <dgm:cxn modelId="{D123E076-369F-424B-8D41-0717578F4BA2}" type="presParOf" srcId="{59E9EB41-AB2F-CE41-A79C-69896464FF17}" destId="{7CE8C64F-DB08-504E-A060-4655F71F9ABD}" srcOrd="0" destOrd="0" presId="urn:microsoft.com/office/officeart/2008/layout/NameandTitleOrganizationalChart"/>
    <dgm:cxn modelId="{5DF8F48C-53CC-4241-A42A-9BB779EF1550}" type="presParOf" srcId="{59E9EB41-AB2F-CE41-A79C-69896464FF17}" destId="{EBB5A742-361C-5F4F-A752-24420B74041D}" srcOrd="1" destOrd="0" presId="urn:microsoft.com/office/officeart/2008/layout/NameandTitleOrganizationalChart"/>
    <dgm:cxn modelId="{94573C42-6CC0-A745-9245-73673CE86EA8}" type="presParOf" srcId="{EBB5A742-361C-5F4F-A752-24420B74041D}" destId="{2B412869-339F-F54A-968B-66C7FEBF7B50}" srcOrd="0" destOrd="0" presId="urn:microsoft.com/office/officeart/2008/layout/NameandTitleOrganizationalChart"/>
    <dgm:cxn modelId="{C30FD3FE-3A80-DF43-BD3E-D65C3068F031}" type="presParOf" srcId="{2B412869-339F-F54A-968B-66C7FEBF7B50}" destId="{C9F941F7-ED88-E44C-89B9-00ECFCB474FF}" srcOrd="0" destOrd="0" presId="urn:microsoft.com/office/officeart/2008/layout/NameandTitleOrganizationalChart"/>
    <dgm:cxn modelId="{EAAFF512-35D5-7844-955E-5FA0E6167BC9}" type="presParOf" srcId="{2B412869-339F-F54A-968B-66C7FEBF7B50}" destId="{A357E622-3442-BB4D-A1CA-E465FFA2844F}" srcOrd="1" destOrd="0" presId="urn:microsoft.com/office/officeart/2008/layout/NameandTitleOrganizationalChart"/>
    <dgm:cxn modelId="{45FD3C9F-A6F8-064D-BB02-D621E4CE1893}" type="presParOf" srcId="{2B412869-339F-F54A-968B-66C7FEBF7B50}" destId="{715524FD-69BB-674A-A1AA-F197DB1552DE}" srcOrd="2" destOrd="0" presId="urn:microsoft.com/office/officeart/2008/layout/NameandTitleOrganizationalChart"/>
    <dgm:cxn modelId="{E95C35C5-D250-1442-885D-587DD30297CF}" type="presParOf" srcId="{EBB5A742-361C-5F4F-A752-24420B74041D}" destId="{9F012740-C459-4049-AA1C-CC3A0C74EFF2}" srcOrd="1" destOrd="0" presId="urn:microsoft.com/office/officeart/2008/layout/NameandTitleOrganizationalChart"/>
    <dgm:cxn modelId="{A81B25AC-9D0C-D240-A42A-0E8EA6853E39}" type="presParOf" srcId="{EBB5A742-361C-5F4F-A752-24420B74041D}" destId="{21A7658F-25F5-1044-8454-98D64C716A82}" srcOrd="2" destOrd="0" presId="urn:microsoft.com/office/officeart/2008/layout/NameandTitleOrganizationalChart"/>
    <dgm:cxn modelId="{FC9A3C1C-70FB-EF42-ABAA-82CE7CF67CB0}" type="presParOf" srcId="{59E9EB41-AB2F-CE41-A79C-69896464FF17}" destId="{CD7092C5-6169-904A-B2FF-D19CA34A14B0}" srcOrd="2" destOrd="0" presId="urn:microsoft.com/office/officeart/2008/layout/NameandTitleOrganizationalChart"/>
    <dgm:cxn modelId="{221667F9-8B1D-AC40-A04C-19050F17B788}" type="presParOf" srcId="{59E9EB41-AB2F-CE41-A79C-69896464FF17}" destId="{B00A91F8-468D-0747-92F3-8CBBFCFEE094}" srcOrd="3" destOrd="0" presId="urn:microsoft.com/office/officeart/2008/layout/NameandTitleOrganizationalChart"/>
    <dgm:cxn modelId="{1DC3D9A2-F58F-6E47-B171-6ED0052E2B25}" type="presParOf" srcId="{B00A91F8-468D-0747-92F3-8CBBFCFEE094}" destId="{AA5664B4-DACD-5546-B978-520E1E429F6B}" srcOrd="0" destOrd="0" presId="urn:microsoft.com/office/officeart/2008/layout/NameandTitleOrganizationalChart"/>
    <dgm:cxn modelId="{0CB4ECED-FB84-FF4F-B931-25634C9C2B63}" type="presParOf" srcId="{AA5664B4-DACD-5546-B978-520E1E429F6B}" destId="{134BA11F-A839-7544-92B8-82A9D008DB94}" srcOrd="0" destOrd="0" presId="urn:microsoft.com/office/officeart/2008/layout/NameandTitleOrganizationalChart"/>
    <dgm:cxn modelId="{7C88C895-84C8-4C4E-B9CA-127781B0A442}" type="presParOf" srcId="{AA5664B4-DACD-5546-B978-520E1E429F6B}" destId="{10E0AE86-09AD-1C40-BC06-4CDFB023D45A}" srcOrd="1" destOrd="0" presId="urn:microsoft.com/office/officeart/2008/layout/NameandTitleOrganizationalChart"/>
    <dgm:cxn modelId="{773D3835-EF98-4241-B305-25C3B1ECE0E6}" type="presParOf" srcId="{AA5664B4-DACD-5546-B978-520E1E429F6B}" destId="{E1AC3866-C642-564C-BBCC-A6E486AD8AF0}" srcOrd="2" destOrd="0" presId="urn:microsoft.com/office/officeart/2008/layout/NameandTitleOrganizationalChart"/>
    <dgm:cxn modelId="{92FA2B2B-3F39-164C-947A-A72DBC6BC08F}" type="presParOf" srcId="{B00A91F8-468D-0747-92F3-8CBBFCFEE094}" destId="{25AE4959-FFAC-014C-A760-D85A3872353F}" srcOrd="1" destOrd="0" presId="urn:microsoft.com/office/officeart/2008/layout/NameandTitleOrganizationalChart"/>
    <dgm:cxn modelId="{EF9B6B16-2862-FB48-ADE7-0FD37F109779}" type="presParOf" srcId="{B00A91F8-468D-0747-92F3-8CBBFCFEE094}" destId="{1DCC2BA2-69FD-9440-B71A-1CD300970CBA}" srcOrd="2" destOrd="0" presId="urn:microsoft.com/office/officeart/2008/layout/NameandTitleOrganizationalChart"/>
    <dgm:cxn modelId="{2D5DDC00-D114-B348-A318-198074820703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1E9F-9535-2C4B-9A25-D11CB715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988</Words>
  <Characters>5632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6607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6</cp:revision>
  <cp:lastPrinted>2017-10-22T07:51:00Z</cp:lastPrinted>
  <dcterms:created xsi:type="dcterms:W3CDTF">2017-11-08T06:11:00Z</dcterms:created>
  <dcterms:modified xsi:type="dcterms:W3CDTF">2017-11-10T14:58:00Z</dcterms:modified>
</cp:coreProperties>
</file>